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AB4E5A" w:rsidRDefault="006F4514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AEFAA3" wp14:editId="358A2109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\Pictures\2020-10-26 Татульник РАБ программа\Татульник РАБ программа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Pr="00AB4E5A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AB4E5A" w:rsidRDefault="00C72467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</w:t>
      </w:r>
      <w:r w:rsidR="004464AB"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чая программа 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041541" w:rsidRPr="00AB4E5A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ФИЗИЧЕСКАЯ КУЛЬТУРА</w:t>
      </w:r>
    </w:p>
    <w:p w:rsidR="00E53A9D" w:rsidRPr="00AB4E5A" w:rsidRDefault="006F4514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9</w:t>
      </w:r>
      <w:r w:rsidR="00E53A9D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E53A9D" w:rsidRPr="00AB4E5A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основного общего образования</w:t>
      </w:r>
    </w:p>
    <w:p w:rsidR="00B029E9" w:rsidRPr="00AB4E5A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9129E" w:rsidRPr="00AB4E5A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E53A9D" w:rsidRPr="00AB4E5A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6F4514" w:rsidRDefault="006F4514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авин Евгений Михайлович</w:t>
      </w:r>
    </w:p>
    <w:p w:rsidR="00E53A9D" w:rsidRPr="00AB4E5A" w:rsidRDefault="00EA0DC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 физической культуры, первой</w:t>
      </w:r>
      <w:r w:rsidR="0059129E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6F4514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филиала МАОУ «Киевская СОШ» </w:t>
      </w:r>
    </w:p>
    <w:p w:rsidR="006F4514" w:rsidRDefault="006F4514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Памятнинская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имени Героя</w:t>
      </w:r>
    </w:p>
    <w:p w:rsidR="00E53A9D" w:rsidRPr="00AB4E5A" w:rsidRDefault="006F4514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ветского Союза Н.И Кузнецова</w:t>
      </w:r>
      <w:r w:rsidR="00E53A9D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»,</w:t>
      </w:r>
    </w:p>
    <w:p w:rsidR="00E53A9D" w:rsidRPr="00AB4E5A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3C6210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F7D95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>2020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6F4514" w:rsidRDefault="006F4514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 w:rsidR="00C724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обучающихся с ОВЗ.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</w:t>
      </w:r>
      <w:r w:rsidR="006F45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мета «Физическая культура» в 9</w:t>
      </w:r>
      <w:bookmarkStart w:id="0" w:name="_GoBack"/>
      <w:bookmarkEnd w:id="0"/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Метапредметными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lastRenderedPageBreak/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CC3E35" w:rsidRDefault="00CC3E35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3A" w:rsidRDefault="003F0C3A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E35" w:rsidRPr="00495005" w:rsidRDefault="00CC3E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495005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216D35" w:rsidRDefault="00C72467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2 часа, 3</w:t>
      </w:r>
      <w:r w:rsidR="00216D35" w:rsidRPr="004950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C72467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27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C72467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21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35" w:rsidRDefault="00CC3E35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C72467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ыжная подготовка (2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C72467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2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B51E9A">
        <w:rPr>
          <w:rFonts w:ascii="Times New Roman" w:hAnsi="Times New Roman" w:cs="Times New Roman"/>
          <w:b/>
          <w:bCs/>
          <w:i/>
          <w:sz w:val="24"/>
          <w:szCs w:val="24"/>
        </w:rPr>
        <w:t>на уроке).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881140" w:rsidRDefault="00AB4E5A" w:rsidP="0088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881140" w:rsidRDefault="00881140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1126"/>
        <w:gridCol w:w="12603"/>
        <w:gridCol w:w="2120"/>
      </w:tblGrid>
      <w:tr w:rsidR="008D1C46" w:rsidRPr="00C72467" w:rsidTr="00845F21">
        <w:trPr>
          <w:trHeight w:val="79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C72467" w:rsidRPr="00C72467" w:rsidRDefault="00C72467" w:rsidP="00C72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72467" w:rsidRPr="00C72467" w:rsidTr="00845F21"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 -12 часов</w:t>
            </w:r>
          </w:p>
        </w:tc>
      </w:tr>
      <w:tr w:rsidR="008D1C46" w:rsidRPr="00C72467" w:rsidTr="00845F21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ах легкой атлетики. Выс</w:t>
            </w:r>
            <w:r w:rsid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й </w:t>
            </w:r>
            <w:proofErr w:type="gramStart"/>
            <w:r w:rsid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.Челночный</w:t>
            </w:r>
            <w:proofErr w:type="gramEnd"/>
            <w:r w:rsid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3х10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845F21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845F21" w:rsidP="00C7246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м 60 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6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845F21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ем 60 м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6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76451B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лину с места.</w:t>
            </w: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6F5FC4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лину с мест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FF5451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FF5451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13508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 мяча на дальность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D1C46" w:rsidRPr="00845F21" w:rsidTr="0020708C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с 4-5 бросковых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20708C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с 4-5 бросковых </w:t>
            </w:r>
            <w:proofErr w:type="gramStart"/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20708C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Равномерный бег 150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6B5EE4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1500 мет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845F21" w:rsidTr="00845F21">
        <w:trPr>
          <w:trHeight w:val="6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845F21" w:rsidRDefault="00C72467" w:rsidP="0084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– 12 часов</w:t>
            </w:r>
          </w:p>
        </w:tc>
      </w:tr>
      <w:tr w:rsidR="008D1C46" w:rsidRPr="00C72467" w:rsidTr="004A3DCC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спортивными иг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ороты с мячом и без мяча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прыжком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A3DCC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 мячом и без мяча. Остановка прыжк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45F21" w:rsidTr="009E410E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EE04DF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с пассивным сопротивлением защи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823A1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двумя руками све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823A1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845F21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двумя руками сверху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Default="00845F21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E0A0A">
        <w:trPr>
          <w:trHeight w:val="6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дви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с мяч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1193D">
        <w:trPr>
          <w:trHeight w:val="40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 игрок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800DE3">
        <w:trPr>
          <w:trHeight w:val="5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845F21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сопротивлением. Учебная игра 3х3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5F21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800DE3">
        <w:trPr>
          <w:trHeight w:val="5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сопротивлением. Учебная игра 3х3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143369">
        <w:trPr>
          <w:trHeight w:val="4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двумя руками от головы с места с сопротивление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F3FA9">
        <w:trPr>
          <w:trHeight w:val="3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, бросок 3-х очковой зоны.</w:t>
            </w:r>
          </w:p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727ECB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 - 21часов</w:t>
            </w:r>
          </w:p>
        </w:tc>
      </w:tr>
      <w:tr w:rsidR="008D1C46" w:rsidRPr="00C72467" w:rsidTr="006A747D">
        <w:trPr>
          <w:trHeight w:val="5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на занятиях гимнастикой. Акробатика,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 вперед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йку на лопатк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6A747D">
        <w:trPr>
          <w:trHeight w:val="5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, </w:t>
            </w:r>
            <w:proofErr w:type="gramStart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 вперед</w:t>
            </w:r>
            <w:proofErr w:type="gramEnd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йку на лопатк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6A747D">
        <w:trPr>
          <w:trHeight w:val="5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, </w:t>
            </w:r>
            <w:proofErr w:type="gramStart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 вперед</w:t>
            </w:r>
            <w:proofErr w:type="gramEnd"/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йку на лопатк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A103ED">
        <w:trPr>
          <w:trHeight w:val="3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с согнутыми н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BA5910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 из 4-5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BA5910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 из 4-5элемент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91B2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91B2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в два прием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4836F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27ECB">
        <w:trPr>
          <w:trHeight w:val="3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ере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 упор, передвиже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27ECB">
        <w:trPr>
          <w:trHeight w:val="3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 вперед и назад. 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52407A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к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ед и назад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C5B5C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к  вперед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ад Упражнения на гимнастической скамейк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C5B5C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 Подтягивание в вис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1A1846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C3245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C3245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72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FC7260" w:rsidP="00727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гимнастического козл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Default="00727ECB" w:rsidP="00845F21">
            <w:pPr>
              <w:autoSpaceDE w:val="0"/>
              <w:autoSpaceDN w:val="0"/>
              <w:adjustRightInd w:val="0"/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4A7F3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C72467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гимнастического ко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7ECB" w:rsidRPr="00727ECB" w:rsidRDefault="00727E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727ECB" w:rsidTr="004A7F3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через гимнастического </w:t>
            </w:r>
            <w:proofErr w:type="gram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а 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FC7260" w:rsidTr="0006143F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через гимнастического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5702C3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через гимнастического ко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rPr>
          <w:trHeight w:val="356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FC7260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– 3 часа</w:t>
            </w:r>
          </w:p>
        </w:tc>
      </w:tr>
      <w:tr w:rsidR="008D1C46" w:rsidRPr="00C72467" w:rsidTr="00A17BCA">
        <w:trPr>
          <w:trHeight w:val="3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занятиях спортивными играми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, бросок 3-х очковой зон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A17BCA">
        <w:trPr>
          <w:trHeight w:val="35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по упрощенным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25734D">
        <w:trPr>
          <w:trHeight w:val="41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по упрощенным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rPr>
          <w:trHeight w:val="300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FC7260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 - 24 часа</w:t>
            </w:r>
          </w:p>
        </w:tc>
      </w:tr>
      <w:tr w:rsidR="008D1C46" w:rsidRPr="00C72467" w:rsidTr="00B6168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6F4514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ах лыжной подготовки. Одновременный </w:t>
            </w: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FC7260" w:rsidTr="00B6168E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AB032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двушажный ход. Прохождение дистанции 1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AB032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шажный ход. Прохождение дистанции 1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C7260">
        <w:trPr>
          <w:trHeight w:val="42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шажный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724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D47695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FC7260" w:rsidTr="00D47695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 и</w:t>
            </w:r>
            <w:proofErr w:type="gramEnd"/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ъемы. Прохождение дистанции до 2 км со сменой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3127FF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 и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ъемы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724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меной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720C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720C9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 повороты со спуск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080455">
        <w:trPr>
          <w:trHeight w:val="7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 повороты со спуск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080455">
        <w:trPr>
          <w:trHeight w:val="7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, повороты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711C2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«елочко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C37456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2 км.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пройденных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260" w:rsidRPr="00C72467" w:rsidTr="00C37456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FC7260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8E49CB" w:rsidP="00FC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в средней стойке, подъем «елочкой», </w:t>
            </w:r>
            <w:proofErr w:type="gramStart"/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 «</w:t>
            </w:r>
            <w:proofErr w:type="gramEnd"/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E657A6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FC726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8E49CB" w:rsidRDefault="00FC7260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в средней стойке, подъем «елочкой»,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 «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C7260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E657A6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етров. Техника лыжных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0303DF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000 метров. Техника лыжных ход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B25913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метров. Соревнования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9CB" w:rsidRPr="008E49CB" w:rsidTr="00E0055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, спусков и подъемов, повороты «плугом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8E49CB" w:rsidTr="00E0055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эстафета.  Игры на лыж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2E3E84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эстафета.  Игры на лыжах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C52BDB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подъема </w:t>
            </w: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ой</w:t>
            </w: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BC6379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пусков в средней сто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rPr>
          <w:trHeight w:val="141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E49CB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- 6 часов</w:t>
            </w:r>
          </w:p>
        </w:tc>
      </w:tr>
      <w:tr w:rsidR="008E49CB" w:rsidRPr="00C72467" w:rsidTr="007C3B9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занятиях спортивными играми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емещения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7C3B97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от груди на месте в круг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9777C8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двумя руками от груди на месте в 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8F3F0A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 с изменением скорости.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 мяча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рукой в кольцо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8E49CB" w:rsidTr="008F3F0A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зонам 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49CB" w:rsidRPr="00C72467" w:rsidTr="00A430F1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E4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зонам 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467" w:rsidRPr="00C72467" w:rsidTr="00845F21">
        <w:trPr>
          <w:trHeight w:val="237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E4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 – 6 часов</w:t>
            </w:r>
          </w:p>
        </w:tc>
      </w:tr>
      <w:tr w:rsidR="008E49CB" w:rsidRPr="008E49CB" w:rsidTr="00CE5D98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C72467" w:rsidRDefault="008E49CB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 занятий легкой атлетикой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49CB" w:rsidRPr="008E49CB" w:rsidRDefault="008E49CB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E49CB" w:rsidTr="00CE5D98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пособом «перешагивания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956E1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высоту способом «перешагивания»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956E1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956E1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956E1D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E49CB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ой прыжок с места. Бег в медленном темпе до 4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rPr>
          <w:trHeight w:val="163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D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 – 9 часов</w:t>
            </w:r>
          </w:p>
        </w:tc>
      </w:tr>
      <w:tr w:rsidR="008D1C46" w:rsidRPr="00C72467" w:rsidTr="00FA672F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и спортивными иг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мяча. Развитие координационных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FA672F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340F1A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на мес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F95F73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 3х 3. Развитие координационных качест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8D1C46">
        <w:trPr>
          <w:trHeight w:val="37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ые </w:t>
            </w:r>
            <w:proofErr w:type="gramStart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,</w:t>
            </w:r>
            <w:proofErr w:type="gramEnd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очковые брос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957253">
        <w:trPr>
          <w:trHeight w:val="14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ные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,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очковые броск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BA10A3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а с длинными передач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BA10A3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. Технические действия в защи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EA1DD6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ая игра. Технические действия в защит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467" w:rsidRPr="00C72467" w:rsidTr="00845F21">
        <w:trPr>
          <w:trHeight w:val="285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72467" w:rsidRPr="00C72467" w:rsidRDefault="00C72467" w:rsidP="008D1C46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 - 9 часов</w:t>
            </w:r>
          </w:p>
        </w:tc>
      </w:tr>
      <w:tr w:rsidR="008D1C46" w:rsidRPr="00C72467" w:rsidTr="005928FC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нятий легкой атлетикой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5 мину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8D1C46" w:rsidTr="005928FC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FE2650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784AF5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на д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8D1C46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1C46" w:rsidRPr="00C72467" w:rsidTr="00354A59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C72467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8D1C46" w:rsidRDefault="008D1C46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</w:t>
            </w:r>
            <w:r w:rsid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-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шагов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1C46" w:rsidRPr="00A141D0" w:rsidRDefault="00A141D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A141D0" w:rsidTr="00354A59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8D1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7 - </w:t>
            </w:r>
            <w:proofErr w:type="gramStart"/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шагов</w:t>
            </w:r>
            <w:proofErr w:type="gramEnd"/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Default="00A141D0" w:rsidP="00845F21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9815A7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</w:t>
            </w: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- </w:t>
            </w:r>
            <w:proofErr w:type="gramStart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шагов</w:t>
            </w:r>
            <w:proofErr w:type="gramEnd"/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C72467" w:rsidTr="009815A7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 2 км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Default="00A141D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1D0" w:rsidRPr="00A141D0" w:rsidTr="001B0F82">
        <w:trPr>
          <w:trHeight w:val="28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C72467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-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C72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 2 км. Проведение эстаф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41D0" w:rsidRPr="00A141D0" w:rsidRDefault="00A141D0" w:rsidP="0084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72467" w:rsidRDefault="00C72467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1C46" w:rsidRDefault="008D1C46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47C"/>
    <w:multiLevelType w:val="hybridMultilevel"/>
    <w:tmpl w:val="7EE8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3B11F1"/>
    <w:multiLevelType w:val="hybridMultilevel"/>
    <w:tmpl w:val="4AB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"/>
  </w:num>
  <w:num w:numId="11">
    <w:abstractNumId w:val="24"/>
  </w:num>
  <w:num w:numId="12">
    <w:abstractNumId w:val="15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21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8"/>
  </w:num>
  <w:num w:numId="25">
    <w:abstractNumId w:val="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842D8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430E"/>
    <w:rsid w:val="003C6210"/>
    <w:rsid w:val="003F0C3A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95005"/>
    <w:rsid w:val="004A250F"/>
    <w:rsid w:val="004A2C3B"/>
    <w:rsid w:val="004A7C6F"/>
    <w:rsid w:val="004B0ADA"/>
    <w:rsid w:val="004C1AB7"/>
    <w:rsid w:val="004C1AF3"/>
    <w:rsid w:val="004D11DE"/>
    <w:rsid w:val="004E679C"/>
    <w:rsid w:val="004F208A"/>
    <w:rsid w:val="00525EAD"/>
    <w:rsid w:val="0053624B"/>
    <w:rsid w:val="00540C01"/>
    <w:rsid w:val="00553D0F"/>
    <w:rsid w:val="005573D4"/>
    <w:rsid w:val="005858E4"/>
    <w:rsid w:val="0059129E"/>
    <w:rsid w:val="0059358C"/>
    <w:rsid w:val="005A47AD"/>
    <w:rsid w:val="005C1B35"/>
    <w:rsid w:val="005C202C"/>
    <w:rsid w:val="005F54FA"/>
    <w:rsid w:val="005F7D95"/>
    <w:rsid w:val="0061190F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4514"/>
    <w:rsid w:val="006F768C"/>
    <w:rsid w:val="007043E2"/>
    <w:rsid w:val="00727ECB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21353"/>
    <w:rsid w:val="00845F21"/>
    <w:rsid w:val="00852267"/>
    <w:rsid w:val="00881140"/>
    <w:rsid w:val="008B1DA0"/>
    <w:rsid w:val="008B7891"/>
    <w:rsid w:val="008D1C46"/>
    <w:rsid w:val="008E49CB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41D0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D05CB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51E9A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2467"/>
    <w:rsid w:val="00C734F6"/>
    <w:rsid w:val="00C81326"/>
    <w:rsid w:val="00C90FA9"/>
    <w:rsid w:val="00CA6CAD"/>
    <w:rsid w:val="00CA7B85"/>
    <w:rsid w:val="00CB7F33"/>
    <w:rsid w:val="00CC3E35"/>
    <w:rsid w:val="00CD677E"/>
    <w:rsid w:val="00D1410D"/>
    <w:rsid w:val="00D27BC6"/>
    <w:rsid w:val="00D304D5"/>
    <w:rsid w:val="00D52E82"/>
    <w:rsid w:val="00D6095B"/>
    <w:rsid w:val="00D819AE"/>
    <w:rsid w:val="00DA3F9E"/>
    <w:rsid w:val="00DC2F8C"/>
    <w:rsid w:val="00DF12DD"/>
    <w:rsid w:val="00DF3279"/>
    <w:rsid w:val="00E026D6"/>
    <w:rsid w:val="00E03E1B"/>
    <w:rsid w:val="00E15185"/>
    <w:rsid w:val="00E156E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14E86"/>
    <w:rsid w:val="00F4223E"/>
    <w:rsid w:val="00F57A64"/>
    <w:rsid w:val="00FA326D"/>
    <w:rsid w:val="00FB4A0F"/>
    <w:rsid w:val="00FC5BEB"/>
    <w:rsid w:val="00FC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numbering" w:customStyle="1" w:styleId="11">
    <w:name w:val="Нет списка1"/>
    <w:next w:val="a3"/>
    <w:semiHidden/>
    <w:rsid w:val="00C72467"/>
  </w:style>
  <w:style w:type="table" w:customStyle="1" w:styleId="13">
    <w:name w:val="Сетка таблицы1"/>
    <w:basedOn w:val="a2"/>
    <w:next w:val="a4"/>
    <w:rsid w:val="00C72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E635-E000-4AB0-BC62-06930BB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0</cp:revision>
  <cp:lastPrinted>2017-12-01T14:40:00Z</cp:lastPrinted>
  <dcterms:created xsi:type="dcterms:W3CDTF">2020-09-27T09:43:00Z</dcterms:created>
  <dcterms:modified xsi:type="dcterms:W3CDTF">2020-10-28T09:31:00Z</dcterms:modified>
</cp:coreProperties>
</file>